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0369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ngından Korunma Tesisatı Tadilatının yapılm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zurevleri Anaokulu  Huzurevleri Mah. dr.Sıtkı  Göral Cad. no 4/1 .Kayapınar 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0238137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0369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575"/>
        <w:gridCol w:w="3733"/>
        <w:gridCol w:w="912"/>
        <w:gridCol w:w="852"/>
        <w:gridCol w:w="723"/>
        <w:gridCol w:w="3914"/>
        <w:gridCol w:w="1432"/>
        <w:gridCol w:w="1251"/>
      </w:tblGrid>
      <w:tr w:rsidR="005535C8">
        <w:trPr>
          <w:jc w:val="center"/>
        </w:trPr>
        <w:tc>
          <w:tcPr>
            <w:tcW w:w="0" w:type="auto"/>
          </w:tcPr>
          <w:p w:rsidR="00C11AF8" w:rsidRPr="00C11AF8" w:rsidRDefault="008F214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535C8" w:rsidRDefault="008F214F">
            <w:r>
              <w:rPr>
                <w:b/>
              </w:rPr>
              <w:t>Para Birimi</w:t>
            </w:r>
          </w:p>
        </w:tc>
      </w:tr>
      <w:tr w:rsidR="005535C8">
        <w:trPr>
          <w:jc w:val="center"/>
        </w:trPr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Yangın Alarm Sistemi Santral Bakım ve Onarımı</w:t>
            </w:r>
          </w:p>
        </w:tc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31625200 - Yangın alarm sistemleri</w:t>
            </w:r>
          </w:p>
        </w:tc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5535C8"/>
        </w:tc>
      </w:tr>
      <w:tr w:rsidR="005535C8">
        <w:trPr>
          <w:jc w:val="center"/>
        </w:trPr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Gaz Dedektörü</w:t>
            </w:r>
          </w:p>
        </w:tc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453121001 - Yangın uyarı ve söndürme sistemleri</w:t>
            </w:r>
          </w:p>
        </w:tc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5535C8"/>
        </w:tc>
      </w:tr>
      <w:tr w:rsidR="005535C8">
        <w:trPr>
          <w:jc w:val="center"/>
        </w:trPr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Duman Dedektör Bakımı</w:t>
            </w:r>
          </w:p>
        </w:tc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23,000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535C8" w:rsidRDefault="008F214F">
            <w:r>
              <w:rPr>
                <w:sz w:val="18"/>
              </w:rPr>
              <w:t>453121001 - Yangın uyarı ve söndürme sistemleri</w:t>
            </w:r>
          </w:p>
        </w:tc>
        <w:tc>
          <w:tcPr>
            <w:tcW w:w="0" w:type="auto"/>
          </w:tcPr>
          <w:p w:rsidR="005535C8" w:rsidRDefault="005535C8"/>
        </w:tc>
        <w:tc>
          <w:tcPr>
            <w:tcW w:w="0" w:type="auto"/>
          </w:tcPr>
          <w:p w:rsidR="005535C8" w:rsidRDefault="005535C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4F" w:rsidRDefault="008F214F" w:rsidP="005B2F2D">
      <w:pPr>
        <w:spacing w:after="0" w:line="240" w:lineRule="auto"/>
      </w:pPr>
      <w:r>
        <w:separator/>
      </w:r>
    </w:p>
  </w:endnote>
  <w:endnote w:type="continuationSeparator" w:id="0">
    <w:p w:rsidR="008F214F" w:rsidRDefault="008F214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4F" w:rsidRDefault="008F214F" w:rsidP="005B2F2D">
      <w:pPr>
        <w:spacing w:after="0" w:line="240" w:lineRule="auto"/>
      </w:pPr>
      <w:r>
        <w:separator/>
      </w:r>
    </w:p>
  </w:footnote>
  <w:footnote w:type="continuationSeparator" w:id="0">
    <w:p w:rsidR="008F214F" w:rsidRDefault="008F214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F214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F596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5.09.2022 15:08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0369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F596D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535C8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8F214F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0015-C524-4994-A87E-A112CCE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Windows Kullanıcısı</cp:lastModifiedBy>
  <cp:revision>2</cp:revision>
  <dcterms:created xsi:type="dcterms:W3CDTF">2022-09-05T12:08:00Z</dcterms:created>
  <dcterms:modified xsi:type="dcterms:W3CDTF">2022-09-05T12:08:00Z</dcterms:modified>
</cp:coreProperties>
</file>